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E5E8" w14:textId="77777777" w:rsidR="00101601" w:rsidRDefault="00101601" w:rsidP="00A06791">
      <w:pPr>
        <w:pStyle w:val="3"/>
        <w:jc w:val="both"/>
        <w:rPr>
          <w:b w:val="0"/>
          <w:szCs w:val="28"/>
        </w:rPr>
      </w:pPr>
    </w:p>
    <w:p w14:paraId="42ABBCC3" w14:textId="77777777" w:rsidR="00C14D6F" w:rsidRPr="00E740AF" w:rsidRDefault="007F307E" w:rsidP="00846DB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ЧЕВ</w:t>
      </w:r>
      <w:r w:rsidR="00C14D6F">
        <w:rPr>
          <w:rFonts w:ascii="Times New Roman" w:hAnsi="Times New Roman" w:cs="Times New Roman"/>
          <w:b/>
          <w:sz w:val="28"/>
          <w:szCs w:val="28"/>
        </w:rPr>
        <w:t>СК</w:t>
      </w:r>
      <w:r w:rsidR="00C14D6F" w:rsidRPr="00E740AF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</w:p>
    <w:p w14:paraId="5175699E" w14:textId="77777777" w:rsidR="00C14D6F" w:rsidRDefault="007F307E" w:rsidP="00846DB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АЧЕВ</w:t>
      </w:r>
      <w:r w:rsidR="00C14D6F">
        <w:rPr>
          <w:rFonts w:ascii="Times New Roman" w:hAnsi="Times New Roman" w:cs="Times New Roman"/>
          <w:b/>
          <w:sz w:val="28"/>
          <w:szCs w:val="28"/>
        </w:rPr>
        <w:t>СКАЯ С</w:t>
      </w:r>
      <w:r w:rsidR="00C14D6F" w:rsidRPr="00E740AF">
        <w:rPr>
          <w:rFonts w:ascii="Times New Roman" w:hAnsi="Times New Roman" w:cs="Times New Roman"/>
          <w:b/>
          <w:sz w:val="28"/>
          <w:szCs w:val="28"/>
        </w:rPr>
        <w:t>ЕЛЬСКАЯ АДМИНИСТРАЦИЯ</w:t>
      </w:r>
    </w:p>
    <w:p w14:paraId="2061B801" w14:textId="77777777" w:rsidR="00F817AA" w:rsidRDefault="00F817AA" w:rsidP="00A06791">
      <w:pPr>
        <w:pStyle w:val="2"/>
        <w:jc w:val="both"/>
        <w:rPr>
          <w:b w:val="0"/>
          <w:sz w:val="28"/>
          <w:szCs w:val="28"/>
        </w:rPr>
      </w:pPr>
    </w:p>
    <w:p w14:paraId="5FDCBD87" w14:textId="77777777" w:rsidR="00C321D9" w:rsidRPr="00CE211C" w:rsidRDefault="00C321D9" w:rsidP="00A06791">
      <w:pPr>
        <w:jc w:val="both"/>
        <w:rPr>
          <w:sz w:val="28"/>
          <w:szCs w:val="28"/>
        </w:rPr>
      </w:pPr>
    </w:p>
    <w:p w14:paraId="325FC29B" w14:textId="77777777" w:rsidR="00C321D9" w:rsidRPr="00CE211C" w:rsidRDefault="00C321D9" w:rsidP="00846DBC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14:paraId="1EB970A1" w14:textId="77777777" w:rsidR="00C321D9" w:rsidRPr="00CE211C" w:rsidRDefault="00C321D9" w:rsidP="00A06791">
      <w:pPr>
        <w:jc w:val="both"/>
        <w:rPr>
          <w:sz w:val="28"/>
          <w:szCs w:val="28"/>
        </w:rPr>
      </w:pPr>
    </w:p>
    <w:p w14:paraId="4B228C6E" w14:textId="77777777" w:rsidR="00C321D9" w:rsidRDefault="00C321D9" w:rsidP="00A06791">
      <w:pPr>
        <w:jc w:val="both"/>
      </w:pPr>
    </w:p>
    <w:p w14:paraId="07723DCB" w14:textId="77777777" w:rsidR="00F817AA" w:rsidRPr="00F817AA" w:rsidRDefault="00191F09" w:rsidP="002743CF">
      <w:pPr>
        <w:pStyle w:val="3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C321D9" w:rsidRPr="00CE211C">
        <w:rPr>
          <w:sz w:val="24"/>
          <w:szCs w:val="24"/>
        </w:rPr>
        <w:t>т</w:t>
      </w:r>
      <w:r>
        <w:rPr>
          <w:sz w:val="24"/>
          <w:szCs w:val="24"/>
        </w:rPr>
        <w:t xml:space="preserve"> 01.08.2023</w:t>
      </w:r>
      <w:r w:rsidR="00C321D9" w:rsidRPr="00CE211C">
        <w:rPr>
          <w:sz w:val="24"/>
          <w:szCs w:val="24"/>
        </w:rPr>
        <w:t xml:space="preserve"> №</w:t>
      </w:r>
      <w:r w:rsidR="005B08EB">
        <w:rPr>
          <w:sz w:val="24"/>
          <w:szCs w:val="24"/>
        </w:rPr>
        <w:t xml:space="preserve"> </w:t>
      </w:r>
      <w:r w:rsidR="00111CF8">
        <w:rPr>
          <w:sz w:val="24"/>
          <w:szCs w:val="24"/>
        </w:rPr>
        <w:t>16</w:t>
      </w:r>
    </w:p>
    <w:p w14:paraId="44B94274" w14:textId="77777777" w:rsidR="00F817AA" w:rsidRPr="00CE211C" w:rsidRDefault="00F817AA" w:rsidP="00A0679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66"/>
      </w:tblGrid>
      <w:tr w:rsidR="00BF1A39" w14:paraId="44E66CD2" w14:textId="77777777" w:rsidTr="00695F9F">
        <w:tc>
          <w:tcPr>
            <w:tcW w:w="5920" w:type="dxa"/>
            <w:shd w:val="clear" w:color="auto" w:fill="auto"/>
          </w:tcPr>
          <w:p w14:paraId="12372E57" w14:textId="77777777" w:rsidR="00BF1A39" w:rsidRPr="00BF1A39" w:rsidRDefault="00BF1A39" w:rsidP="00695F9F">
            <w:pPr>
              <w:pStyle w:val="p1"/>
              <w:contextualSpacing/>
              <w:jc w:val="both"/>
            </w:pPr>
            <w:r w:rsidRPr="00BF1A39">
              <w:t>Об утверждении регламента реализации полномочий М</w:t>
            </w:r>
            <w:r w:rsidRPr="00BF1A39">
              <w:t>о</w:t>
            </w:r>
            <w:r w:rsidRPr="00BF1A39">
              <w:t>рачевской сельской администрации по взысканию деб</w:t>
            </w:r>
            <w:r w:rsidRPr="00BF1A39">
              <w:t>и</w:t>
            </w:r>
            <w:r w:rsidRPr="00BF1A39">
              <w:t>торской задолженности по платежам в бюджет, пенями штрафам по ним</w:t>
            </w:r>
          </w:p>
          <w:p w14:paraId="69F97D0B" w14:textId="77777777" w:rsidR="00BF1A39" w:rsidRPr="00695F9F" w:rsidRDefault="00BF1A39" w:rsidP="00695F9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auto"/>
          </w:tcPr>
          <w:p w14:paraId="233F0D1A" w14:textId="77777777" w:rsidR="00BF1A39" w:rsidRPr="00695F9F" w:rsidRDefault="00BF1A39" w:rsidP="00695F9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6E98DFA" w14:textId="77777777" w:rsidR="00B6741B" w:rsidRDefault="00B6741B" w:rsidP="006D5D34">
      <w:pPr>
        <w:pStyle w:val="p1"/>
        <w:ind w:firstLine="708"/>
        <w:jc w:val="both"/>
      </w:pPr>
      <w:r>
        <w:t xml:space="preserve">В целях реализации полномочий </w:t>
      </w:r>
      <w:r w:rsidR="007F307E">
        <w:t>Морачев</w:t>
      </w:r>
      <w:r>
        <w:t xml:space="preserve">ской сельской администрации по взысканию дебиторской задолженности по платежам в бюджет </w:t>
      </w:r>
      <w:r w:rsidR="007F307E">
        <w:t>Морачевс</w:t>
      </w:r>
      <w:r>
        <w:t>кого сельского поселения Жир</w:t>
      </w:r>
      <w:r>
        <w:t>я</w:t>
      </w:r>
      <w:r>
        <w:t>тинского муниципального района Брянской области, пеням и штрафам по ним, в соответствии с пунктом 2 статьи 160.1 Бюджетного кодекса Российской Федерации от 31.07.1998 №</w:t>
      </w:r>
      <w:r w:rsidR="00BF1A39">
        <w:t xml:space="preserve"> </w:t>
      </w:r>
      <w:r>
        <w:t>145-ФЗ, приказом Министерства финансов Российской Федерации от 18.11.2022 № 172н «Об утве</w:t>
      </w:r>
      <w:r>
        <w:t>р</w:t>
      </w:r>
      <w:r>
        <w:t>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14:paraId="58F899EB" w14:textId="77777777" w:rsidR="00B6741B" w:rsidRDefault="00B6741B" w:rsidP="00B6741B">
      <w:pPr>
        <w:pStyle w:val="p1"/>
        <w:jc w:val="both"/>
      </w:pPr>
      <w:r>
        <w:t>ПОСТАНОВЛЯЕТ:</w:t>
      </w:r>
    </w:p>
    <w:p w14:paraId="5435AE00" w14:textId="77777777" w:rsidR="00B6741B" w:rsidRDefault="00191F09" w:rsidP="00BF1A39">
      <w:pPr>
        <w:pStyle w:val="p1"/>
        <w:ind w:firstLine="708"/>
        <w:contextualSpacing/>
        <w:jc w:val="both"/>
      </w:pPr>
      <w:r>
        <w:t>1.</w:t>
      </w:r>
      <w:r w:rsidR="00B6741B">
        <w:t xml:space="preserve"> Утвердить прилагаемый Регламент реализации </w:t>
      </w:r>
      <w:r w:rsidR="007F307E">
        <w:t>Морачев</w:t>
      </w:r>
      <w:r w:rsidR="00B6741B">
        <w:t>ской сельской администр</w:t>
      </w:r>
      <w:r w:rsidR="00B6741B">
        <w:t>а</w:t>
      </w:r>
      <w:r w:rsidR="00B6741B">
        <w:t xml:space="preserve">ции полномочий администратора доходов бюджета по взысканию дебиторской задолженности по платежам в бюджет </w:t>
      </w:r>
      <w:r w:rsidR="007F307E">
        <w:t>Морачев</w:t>
      </w:r>
      <w:r w:rsidR="00B6741B">
        <w:t>ского сельского поселения Жирятинского муниципального района Брянской области, пеням и штрафам по ним.</w:t>
      </w:r>
    </w:p>
    <w:p w14:paraId="2A6129D7" w14:textId="77777777" w:rsidR="00B6741B" w:rsidRDefault="00191F09" w:rsidP="00BF1A39">
      <w:pPr>
        <w:pStyle w:val="p1"/>
        <w:ind w:firstLine="708"/>
        <w:contextualSpacing/>
        <w:jc w:val="both"/>
      </w:pPr>
      <w:r>
        <w:t>2</w:t>
      </w:r>
      <w:r w:rsidR="00B6741B">
        <w:t>. Настоящее постановление вступает в силу с момента его подписания.</w:t>
      </w:r>
    </w:p>
    <w:p w14:paraId="6C8EEFE6" w14:textId="77777777" w:rsidR="00B6741B" w:rsidRDefault="006D5D34" w:rsidP="00BF1A39">
      <w:pPr>
        <w:pStyle w:val="p1"/>
        <w:ind w:firstLine="708"/>
        <w:contextualSpacing/>
        <w:jc w:val="both"/>
      </w:pPr>
      <w:r>
        <w:t>3</w:t>
      </w:r>
      <w:r w:rsidR="00B6741B">
        <w:t xml:space="preserve">. Контроль за исполнением настоящего постановления </w:t>
      </w:r>
      <w:r w:rsidR="0015158E">
        <w:t xml:space="preserve">возложить на </w:t>
      </w:r>
      <w:r w:rsidR="00191F09">
        <w:t>главного бухга</w:t>
      </w:r>
      <w:r w:rsidR="00191F09">
        <w:t>л</w:t>
      </w:r>
      <w:r w:rsidR="00191F09">
        <w:t>тера</w:t>
      </w:r>
      <w:r w:rsidR="00B6741B">
        <w:t>.</w:t>
      </w:r>
    </w:p>
    <w:p w14:paraId="42963FBE" w14:textId="77777777" w:rsidR="00B6741B" w:rsidRDefault="00B6741B" w:rsidP="00B6741B">
      <w:pPr>
        <w:pStyle w:val="p1"/>
        <w:jc w:val="both"/>
      </w:pPr>
    </w:p>
    <w:p w14:paraId="19183929" w14:textId="77777777" w:rsidR="00B6741B" w:rsidRDefault="00B6741B" w:rsidP="00BF1A39">
      <w:pPr>
        <w:pStyle w:val="p1"/>
        <w:jc w:val="both"/>
      </w:pPr>
      <w:r>
        <w:t xml:space="preserve">Глава </w:t>
      </w:r>
      <w:r w:rsidR="007F307E">
        <w:t>Морачев</w:t>
      </w:r>
      <w:r>
        <w:t xml:space="preserve">ского сельского поселения </w:t>
      </w:r>
      <w:r w:rsidR="00BF1A39">
        <w:tab/>
      </w:r>
      <w:r w:rsidR="00BF1A39">
        <w:tab/>
      </w:r>
      <w:r w:rsidR="00BF1A39">
        <w:tab/>
      </w:r>
      <w:r w:rsidR="00BF1A39">
        <w:tab/>
      </w:r>
      <w:proofErr w:type="gramStart"/>
      <w:r>
        <w:t>В.</w:t>
      </w:r>
      <w:r w:rsidR="007F307E">
        <w:t>И</w:t>
      </w:r>
      <w:r>
        <w:t>.</w:t>
      </w:r>
      <w:proofErr w:type="gramEnd"/>
      <w:r>
        <w:t xml:space="preserve"> </w:t>
      </w:r>
      <w:r w:rsidR="007F307E">
        <w:t>Хатюшин</w:t>
      </w:r>
    </w:p>
    <w:p w14:paraId="5155AB44" w14:textId="77777777" w:rsidR="00B6741B" w:rsidRDefault="00B6741B" w:rsidP="00B6741B">
      <w:pPr>
        <w:pStyle w:val="p1"/>
        <w:jc w:val="both"/>
      </w:pPr>
    </w:p>
    <w:p w14:paraId="5E983395" w14:textId="77777777" w:rsidR="000848EE" w:rsidRDefault="000848EE" w:rsidP="006D5D34">
      <w:pPr>
        <w:pStyle w:val="p1"/>
        <w:contextualSpacing/>
        <w:jc w:val="both"/>
      </w:pPr>
    </w:p>
    <w:p w14:paraId="0FFFB9D7" w14:textId="77777777" w:rsidR="00BF1A39" w:rsidRDefault="00BF1A39" w:rsidP="006D5D34">
      <w:pPr>
        <w:pStyle w:val="p1"/>
        <w:contextualSpacing/>
        <w:jc w:val="both"/>
      </w:pPr>
    </w:p>
    <w:p w14:paraId="6089375C" w14:textId="77777777" w:rsidR="00BF1A39" w:rsidRDefault="00BF1A39" w:rsidP="006D5D34">
      <w:pPr>
        <w:pStyle w:val="p1"/>
        <w:contextualSpacing/>
        <w:jc w:val="both"/>
      </w:pPr>
    </w:p>
    <w:p w14:paraId="0B1D9E7D" w14:textId="77777777" w:rsidR="00BF1A39" w:rsidRDefault="00BF1A39" w:rsidP="006D5D34">
      <w:pPr>
        <w:pStyle w:val="p1"/>
        <w:contextualSpacing/>
        <w:jc w:val="both"/>
      </w:pPr>
    </w:p>
    <w:p w14:paraId="0A55E1A1" w14:textId="77777777" w:rsidR="00BF1A39" w:rsidRDefault="00BF1A39" w:rsidP="006D5D34">
      <w:pPr>
        <w:pStyle w:val="p1"/>
        <w:contextualSpacing/>
        <w:jc w:val="both"/>
      </w:pPr>
    </w:p>
    <w:p w14:paraId="1BBD8427" w14:textId="77777777" w:rsidR="00BF1A39" w:rsidRDefault="00BF1A39" w:rsidP="006D5D34">
      <w:pPr>
        <w:pStyle w:val="p1"/>
        <w:contextualSpacing/>
        <w:jc w:val="both"/>
      </w:pPr>
    </w:p>
    <w:p w14:paraId="50839B84" w14:textId="77777777" w:rsidR="00BF1A39" w:rsidRDefault="00BF1A39" w:rsidP="006D5D34">
      <w:pPr>
        <w:pStyle w:val="p1"/>
        <w:contextualSpacing/>
        <w:jc w:val="both"/>
      </w:pPr>
    </w:p>
    <w:p w14:paraId="63F1FE81" w14:textId="77777777" w:rsidR="00BF1A39" w:rsidRDefault="00BF1A39" w:rsidP="006D5D34">
      <w:pPr>
        <w:pStyle w:val="p1"/>
        <w:contextualSpacing/>
        <w:jc w:val="both"/>
      </w:pPr>
    </w:p>
    <w:p w14:paraId="55BD75C0" w14:textId="77777777" w:rsidR="00BF1A39" w:rsidRDefault="00BF1A39" w:rsidP="006D5D34">
      <w:pPr>
        <w:pStyle w:val="p1"/>
        <w:contextualSpacing/>
        <w:jc w:val="both"/>
      </w:pPr>
    </w:p>
    <w:p w14:paraId="605B2D40" w14:textId="77777777" w:rsidR="00BF1A39" w:rsidRDefault="00BF1A39" w:rsidP="006D5D34">
      <w:pPr>
        <w:pStyle w:val="p1"/>
        <w:contextualSpacing/>
        <w:jc w:val="both"/>
      </w:pPr>
    </w:p>
    <w:p w14:paraId="24E3DCAC" w14:textId="77777777" w:rsidR="00BF1A39" w:rsidRDefault="00BF1A39" w:rsidP="006D5D34">
      <w:pPr>
        <w:pStyle w:val="p1"/>
        <w:contextualSpacing/>
        <w:jc w:val="both"/>
      </w:pPr>
    </w:p>
    <w:p w14:paraId="549585F4" w14:textId="77777777" w:rsidR="00BF1A39" w:rsidRDefault="00BF1A39" w:rsidP="006D5D34">
      <w:pPr>
        <w:pStyle w:val="p1"/>
        <w:contextualSpacing/>
        <w:jc w:val="both"/>
      </w:pPr>
    </w:p>
    <w:p w14:paraId="0740C8D2" w14:textId="77777777" w:rsidR="00BF1A39" w:rsidRDefault="00BF1A39" w:rsidP="006D5D34">
      <w:pPr>
        <w:pStyle w:val="p1"/>
        <w:contextualSpacing/>
        <w:jc w:val="both"/>
      </w:pPr>
    </w:p>
    <w:p w14:paraId="5B64D856" w14:textId="77777777" w:rsidR="00BF1A39" w:rsidRDefault="00BF1A39" w:rsidP="006D5D34">
      <w:pPr>
        <w:pStyle w:val="p1"/>
        <w:contextualSpacing/>
        <w:jc w:val="both"/>
      </w:pPr>
    </w:p>
    <w:p w14:paraId="46CC2FFC" w14:textId="77777777" w:rsidR="00BF1A39" w:rsidRDefault="00BF1A39" w:rsidP="006D5D34">
      <w:pPr>
        <w:pStyle w:val="p1"/>
        <w:contextualSpacing/>
        <w:jc w:val="both"/>
      </w:pPr>
    </w:p>
    <w:p w14:paraId="2259C119" w14:textId="77777777" w:rsidR="00BF1A39" w:rsidRDefault="00BF1A39" w:rsidP="006D5D34">
      <w:pPr>
        <w:pStyle w:val="p1"/>
        <w:contextualSpacing/>
        <w:jc w:val="both"/>
      </w:pPr>
    </w:p>
    <w:p w14:paraId="68519ACB" w14:textId="77777777" w:rsidR="00BF1A39" w:rsidRDefault="00BF1A39" w:rsidP="006D5D34">
      <w:pPr>
        <w:pStyle w:val="p1"/>
        <w:contextualSpacing/>
        <w:jc w:val="both"/>
      </w:pPr>
    </w:p>
    <w:p w14:paraId="1DAC5F39" w14:textId="77777777" w:rsidR="00BF1A39" w:rsidRDefault="00BF1A39" w:rsidP="006D5D34">
      <w:pPr>
        <w:pStyle w:val="p1"/>
        <w:contextualSpacing/>
        <w:jc w:val="both"/>
      </w:pPr>
    </w:p>
    <w:p w14:paraId="78CDE2BF" w14:textId="77777777" w:rsidR="00BF1A39" w:rsidRDefault="00BF1A39" w:rsidP="006D5D34">
      <w:pPr>
        <w:pStyle w:val="p1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5006"/>
      </w:tblGrid>
      <w:tr w:rsidR="00BF1A39" w14:paraId="44360802" w14:textId="77777777" w:rsidTr="00695F9F">
        <w:trPr>
          <w:trHeight w:val="1294"/>
        </w:trPr>
        <w:tc>
          <w:tcPr>
            <w:tcW w:w="5005" w:type="dxa"/>
            <w:shd w:val="clear" w:color="auto" w:fill="auto"/>
          </w:tcPr>
          <w:p w14:paraId="0D80BFD0" w14:textId="77777777" w:rsidR="00BF1A39" w:rsidRPr="00695F9F" w:rsidRDefault="00BF1A39" w:rsidP="00695F9F">
            <w:pPr>
              <w:pStyle w:val="p1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6" w:type="dxa"/>
            <w:shd w:val="clear" w:color="auto" w:fill="auto"/>
          </w:tcPr>
          <w:p w14:paraId="1F4B3CF2" w14:textId="77777777" w:rsidR="00BF1A39" w:rsidRPr="00BF1A39" w:rsidRDefault="00BF1A39" w:rsidP="00695F9F">
            <w:pPr>
              <w:pStyle w:val="p1"/>
              <w:contextualSpacing/>
              <w:jc w:val="both"/>
            </w:pPr>
            <w:r w:rsidRPr="00BF1A39">
              <w:t>Утвержден</w:t>
            </w:r>
          </w:p>
          <w:p w14:paraId="246DD41A" w14:textId="77777777" w:rsidR="00BF1A39" w:rsidRPr="00BF1A39" w:rsidRDefault="00BF1A39" w:rsidP="00695F9F">
            <w:pPr>
              <w:pStyle w:val="p1"/>
              <w:contextualSpacing/>
              <w:jc w:val="both"/>
            </w:pPr>
            <w:r w:rsidRPr="00BF1A39">
              <w:t>Постановлением Морачевской сельской а</w:t>
            </w:r>
            <w:r w:rsidRPr="00BF1A39">
              <w:t>д</w:t>
            </w:r>
            <w:r w:rsidRPr="00BF1A39">
              <w:t>мин</w:t>
            </w:r>
            <w:r w:rsidRPr="00BF1A39">
              <w:t>и</w:t>
            </w:r>
            <w:r w:rsidRPr="00BF1A39">
              <w:t xml:space="preserve">страции от </w:t>
            </w:r>
            <w:r>
              <w:t>01.08.</w:t>
            </w:r>
            <w:r w:rsidRPr="00BF1A39">
              <w:t xml:space="preserve">2023 № </w:t>
            </w:r>
            <w:r>
              <w:t>16</w:t>
            </w:r>
          </w:p>
          <w:p w14:paraId="246EA82A" w14:textId="77777777" w:rsidR="00BF1A39" w:rsidRPr="00695F9F" w:rsidRDefault="00BF1A39" w:rsidP="00695F9F">
            <w:pPr>
              <w:pStyle w:val="p1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7DE09C5" w14:textId="77777777" w:rsidR="00B6741B" w:rsidRPr="00B6741B" w:rsidRDefault="00B6741B" w:rsidP="00BF1A39">
      <w:pPr>
        <w:pStyle w:val="p1"/>
        <w:jc w:val="center"/>
        <w:rPr>
          <w:b/>
        </w:rPr>
      </w:pPr>
      <w:r w:rsidRPr="00B6741B">
        <w:rPr>
          <w:b/>
        </w:rPr>
        <w:t xml:space="preserve">РЕГЛАМЕНТ РЕАЛИЗАЦИИ </w:t>
      </w:r>
      <w:r w:rsidR="007F307E">
        <w:rPr>
          <w:b/>
        </w:rPr>
        <w:t>МОРАЧЕВ</w:t>
      </w:r>
      <w:r w:rsidRPr="00B6741B">
        <w:rPr>
          <w:b/>
        </w:rPr>
        <w:t>СКОЙ СЕЛЬСКОЙ АДМИНИСТРАЦИИ ПОЛНОМОЧИЙ АДМИНИСТРАТОРА ДОХОДОВ БЮДЖЕТА ПО ВЗЫСКАНИЮ Д</w:t>
      </w:r>
      <w:r w:rsidRPr="00B6741B">
        <w:rPr>
          <w:b/>
        </w:rPr>
        <w:t>Е</w:t>
      </w:r>
      <w:r w:rsidRPr="00B6741B">
        <w:rPr>
          <w:b/>
        </w:rPr>
        <w:t xml:space="preserve">БИТОРСКОЙ ЗАДОЛЖЕННОСТИ ПО ПЛАТЕЖАМ В БЮДЖЕТ </w:t>
      </w:r>
      <w:r w:rsidR="007F307E">
        <w:rPr>
          <w:b/>
        </w:rPr>
        <w:t>МОРАЧЕВ</w:t>
      </w:r>
      <w:r w:rsidRPr="00B6741B">
        <w:rPr>
          <w:b/>
        </w:rPr>
        <w:t xml:space="preserve">СКОГО СЕЛЬСКОГО ПОСЕЛЕНИЯ </w:t>
      </w:r>
      <w:r w:rsidR="00BF1A39">
        <w:rPr>
          <w:b/>
        </w:rPr>
        <w:t>ЖИРЯТИНСКОГО</w:t>
      </w:r>
      <w:r w:rsidRPr="00B6741B">
        <w:rPr>
          <w:b/>
        </w:rPr>
        <w:t xml:space="preserve"> МУНИЦИПАЛЬНОГО РАЙОНА БРЯНСКОЙ ОБЛАСТИ, ПЕНЯМ И ШТРАФАМ ПО НИМ</w:t>
      </w:r>
    </w:p>
    <w:p w14:paraId="4C29AAA0" w14:textId="77777777" w:rsidR="00B6741B" w:rsidRPr="00290E50" w:rsidRDefault="00B6741B" w:rsidP="00BF1A39">
      <w:pPr>
        <w:pStyle w:val="p1"/>
        <w:jc w:val="center"/>
      </w:pPr>
      <w:r w:rsidRPr="00290E50">
        <w:t>1.</w:t>
      </w:r>
      <w:r w:rsidRPr="00290E50">
        <w:tab/>
      </w:r>
      <w:r w:rsidR="00BF1A39">
        <w:t>Общие положения</w:t>
      </w:r>
    </w:p>
    <w:p w14:paraId="758390B7" w14:textId="77777777" w:rsidR="00B6741B" w:rsidRDefault="00B6741B" w:rsidP="00BF1A39">
      <w:pPr>
        <w:pStyle w:val="p1"/>
        <w:ind w:firstLine="567"/>
        <w:contextualSpacing/>
        <w:jc w:val="both"/>
      </w:pPr>
      <w:r>
        <w:t>1.1.</w:t>
      </w:r>
      <w:r>
        <w:tab/>
        <w:t xml:space="preserve"> Регламент реализации полномочий </w:t>
      </w:r>
      <w:r w:rsidR="007F307E">
        <w:t>Морачев</w:t>
      </w:r>
      <w:r>
        <w:t>ской сельской администрации (а</w:t>
      </w:r>
      <w:r>
        <w:t>д</w:t>
      </w:r>
      <w:r>
        <w:t>министратора доходов бюджета) по взысканию дебиторской задолженности по платежам в местный бюджет, пеням и штрафам по ним, являющимся источниками формирования доходов бюджетов бю</w:t>
      </w:r>
      <w:r>
        <w:t>д</w:t>
      </w:r>
      <w:r>
        <w:t>жетной системы Российской Федерации (далее – Регламент) устанавливает:</w:t>
      </w:r>
    </w:p>
    <w:p w14:paraId="5353BF74" w14:textId="77777777" w:rsidR="00B6741B" w:rsidRDefault="00B6741B" w:rsidP="00BF1A39">
      <w:pPr>
        <w:pStyle w:val="p1"/>
        <w:ind w:firstLine="567"/>
        <w:contextualSpacing/>
        <w:jc w:val="both"/>
      </w:pPr>
      <w:r>
        <w:t>а) Перечень мероприятий по реализации администратором доходов бюджета полном</w:t>
      </w:r>
      <w:r>
        <w:t>о</w:t>
      </w:r>
      <w:r>
        <w:t>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4EE4B276" w14:textId="77777777" w:rsidR="00B6741B" w:rsidRDefault="00B6741B" w:rsidP="00BF1A39">
      <w:pPr>
        <w:pStyle w:val="p1"/>
        <w:ind w:firstLine="567"/>
        <w:contextualSpacing/>
        <w:jc w:val="both"/>
      </w:pPr>
      <w:r>
        <w:t>- недопущению образования просроченной дебиторской задолженности по доходам, в</w:t>
      </w:r>
      <w:r>
        <w:t>ы</w:t>
      </w:r>
      <w:r>
        <w:t>явл</w:t>
      </w:r>
      <w:r>
        <w:t>е</w:t>
      </w:r>
      <w:r>
        <w:t>нию факторов, влияющих на образование просроченной дебиторской задолженности по дох</w:t>
      </w:r>
      <w:r>
        <w:t>о</w:t>
      </w:r>
      <w:r>
        <w:t>дам;</w:t>
      </w:r>
    </w:p>
    <w:p w14:paraId="369F333B" w14:textId="77777777" w:rsidR="00B6741B" w:rsidRDefault="00B6741B" w:rsidP="00BF1A39">
      <w:pPr>
        <w:pStyle w:val="p1"/>
        <w:ind w:firstLine="567"/>
        <w:contextualSpacing/>
        <w:jc w:val="both"/>
      </w:pPr>
      <w:r>
        <w:t>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</w:t>
      </w:r>
      <w:r>
        <w:t>а</w:t>
      </w:r>
      <w:r>
        <w:t>боты по их принудительному взысканию);</w:t>
      </w:r>
    </w:p>
    <w:p w14:paraId="147D3A86" w14:textId="77777777" w:rsidR="00B6741B" w:rsidRDefault="00B6741B" w:rsidP="00BF1A39">
      <w:pPr>
        <w:pStyle w:val="p1"/>
        <w:ind w:firstLine="567"/>
        <w:contextualSpacing/>
        <w:jc w:val="both"/>
      </w:pPr>
      <w:r>
        <w:t>- принудительному взысканию дебиторской задолженности по доходам при принуд</w:t>
      </w:r>
      <w:r>
        <w:t>и</w:t>
      </w:r>
      <w:r>
        <w:t>тельном исполнении судебных актов, актов других органов и должностных лиц органами пр</w:t>
      </w:r>
      <w:r>
        <w:t>и</w:t>
      </w:r>
      <w:r>
        <w:t>нудительного исполнения в случаях, предусмотренных законодательством Российской Фед</w:t>
      </w:r>
      <w:r>
        <w:t>е</w:t>
      </w:r>
      <w:r>
        <w:t>рации (далее – принудительное взыскание дебиторской задолженности по доходам);</w:t>
      </w:r>
    </w:p>
    <w:p w14:paraId="233AE339" w14:textId="77777777" w:rsidR="00B6741B" w:rsidRDefault="00B6741B" w:rsidP="00BF1A39">
      <w:pPr>
        <w:pStyle w:val="p1"/>
        <w:ind w:firstLine="567"/>
        <w:contextualSpacing/>
        <w:jc w:val="both"/>
      </w:pPr>
      <w:r>
        <w:t>- наблюдению (в том числе за возможностью взыскания дебиторской задолженности по дох</w:t>
      </w:r>
      <w:r>
        <w:t>о</w:t>
      </w:r>
      <w:r>
        <w:t>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14:paraId="252BD28E" w14:textId="77777777" w:rsidR="00B6741B" w:rsidRDefault="00B6741B" w:rsidP="00BF1A39">
      <w:pPr>
        <w:pStyle w:val="p1"/>
        <w:ind w:firstLine="567"/>
        <w:contextualSpacing/>
        <w:jc w:val="both"/>
      </w:pPr>
      <w: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1D396B0E" w14:textId="77777777" w:rsidR="00B6741B" w:rsidRDefault="00B6741B" w:rsidP="00BF1A39">
      <w:pPr>
        <w:pStyle w:val="p1"/>
        <w:ind w:firstLine="567"/>
        <w:contextualSpacing/>
        <w:jc w:val="both"/>
      </w:pPr>
      <w:r>
        <w:t>в) Перечень сотрудников администратора доходов бюджета, ответственных за работу с деб</w:t>
      </w:r>
      <w:r>
        <w:t>и</w:t>
      </w:r>
      <w:r>
        <w:t>торской задолженностью по доходам;</w:t>
      </w:r>
    </w:p>
    <w:p w14:paraId="3ECCA6EB" w14:textId="77777777" w:rsidR="00B6741B" w:rsidRDefault="00B6741B" w:rsidP="00BF1A39">
      <w:pPr>
        <w:pStyle w:val="p1"/>
        <w:ind w:firstLine="567"/>
        <w:contextualSpacing/>
        <w:jc w:val="both"/>
      </w:pPr>
      <w:r>
        <w:t>г) Порядок обмена информацией (первичными учетными документами) между сотру</w:t>
      </w:r>
      <w:r>
        <w:t>д</w:t>
      </w:r>
      <w:r>
        <w:t>никами администратора доходов бюджета.</w:t>
      </w:r>
    </w:p>
    <w:p w14:paraId="4C2C4D01" w14:textId="77777777" w:rsidR="00B6741B" w:rsidRDefault="00B6741B" w:rsidP="00BF1A39">
      <w:pPr>
        <w:pStyle w:val="p1"/>
        <w:ind w:firstLine="567"/>
        <w:contextualSpacing/>
        <w:jc w:val="both"/>
      </w:pPr>
      <w:r>
        <w:t>1.2. Порядок взаимодействия структурных подразделений (сотрудников) администрации в случае принудительного взыскания дебиторской задолженности по доходам;</w:t>
      </w:r>
    </w:p>
    <w:p w14:paraId="5A92EBB7" w14:textId="77777777" w:rsidR="00B6741B" w:rsidRDefault="00B6741B" w:rsidP="00BF1A39">
      <w:pPr>
        <w:pStyle w:val="p1"/>
        <w:ind w:firstLine="567"/>
        <w:contextualSpacing/>
        <w:jc w:val="both"/>
      </w:pPr>
      <w:r>
        <w:t>1.3. Порядок обмена информацией (первичными учетными документами) между сотру</w:t>
      </w:r>
      <w:r>
        <w:t>д</w:t>
      </w:r>
      <w:r>
        <w:t>ник</w:t>
      </w:r>
      <w:r>
        <w:t>а</w:t>
      </w:r>
      <w:r>
        <w:t>ми администрации.</w:t>
      </w:r>
    </w:p>
    <w:p w14:paraId="5169A8D7" w14:textId="77777777" w:rsidR="00B6741B" w:rsidRDefault="00B6741B" w:rsidP="00BF1A39">
      <w:pPr>
        <w:pStyle w:val="p1"/>
        <w:ind w:firstLine="567"/>
        <w:contextualSpacing/>
        <w:jc w:val="both"/>
      </w:pPr>
      <w:r>
        <w:t>1.4. Действие регламента не распространяется на платежи, предусмотренные законод</w:t>
      </w:r>
      <w:r>
        <w:t>а</w:t>
      </w:r>
      <w:r>
        <w:t>тельством о налогах и сборах, законодательством Российской Федерации об обязательном с</w:t>
      </w:r>
      <w:r>
        <w:t>о</w:t>
      </w:r>
      <w:r>
        <w:lastRenderedPageBreak/>
        <w:t>циальном страховании от несчастных случаев на производстве и профессиональных заболев</w:t>
      </w:r>
      <w:r>
        <w:t>а</w:t>
      </w:r>
      <w:r>
        <w:t>ний, правом Евразийского экономического союза и законодательством Российской Федерации о таможенном регулировании.</w:t>
      </w:r>
    </w:p>
    <w:p w14:paraId="5D7F2662" w14:textId="77777777" w:rsidR="00B6741B" w:rsidRDefault="00B6741B" w:rsidP="00BF1A39">
      <w:pPr>
        <w:pStyle w:val="p1"/>
        <w:ind w:firstLine="567"/>
        <w:contextualSpacing/>
        <w:jc w:val="both"/>
      </w:pPr>
      <w:r>
        <w:t>1.5. Полномочия администратора доходов осуществляется администрацией по кодам класс</w:t>
      </w:r>
      <w:r>
        <w:t>и</w:t>
      </w:r>
      <w:r>
        <w:t>фикации доходов бюджета в соответствии с приложением к Регламенту.</w:t>
      </w:r>
    </w:p>
    <w:p w14:paraId="71F0551D" w14:textId="77777777" w:rsidR="00B6741B" w:rsidRDefault="00B6741B" w:rsidP="00BF1A39">
      <w:pPr>
        <w:pStyle w:val="p1"/>
        <w:ind w:firstLine="567"/>
        <w:contextualSpacing/>
        <w:jc w:val="both"/>
      </w:pPr>
    </w:p>
    <w:p w14:paraId="2BFE3FBC" w14:textId="77777777" w:rsidR="00B6741B" w:rsidRDefault="00B6741B" w:rsidP="00BF1A39">
      <w:pPr>
        <w:pStyle w:val="p1"/>
        <w:ind w:firstLine="567"/>
        <w:contextualSpacing/>
        <w:jc w:val="center"/>
      </w:pPr>
      <w:r>
        <w:t>2.</w:t>
      </w:r>
      <w:r>
        <w:tab/>
        <w:t>Мероприятия по недопущению образования просроченной дебиторской задо</w:t>
      </w:r>
      <w:r>
        <w:t>л</w:t>
      </w:r>
      <w:r>
        <w:t>женности по доходам</w:t>
      </w:r>
    </w:p>
    <w:p w14:paraId="53DFCF0F" w14:textId="77777777" w:rsidR="00B6741B" w:rsidRDefault="00B6741B" w:rsidP="00BF1A39">
      <w:pPr>
        <w:pStyle w:val="p1"/>
        <w:ind w:firstLine="567"/>
        <w:contextualSpacing/>
        <w:jc w:val="both"/>
      </w:pPr>
    </w:p>
    <w:p w14:paraId="4C176264" w14:textId="77777777" w:rsidR="00B6741B" w:rsidRDefault="00B6741B" w:rsidP="00BF1A39">
      <w:pPr>
        <w:pStyle w:val="p1"/>
        <w:ind w:firstLine="567"/>
        <w:contextualSpacing/>
        <w:jc w:val="both"/>
      </w:pPr>
      <w:r>
        <w:t>2.1.</w:t>
      </w:r>
      <w:r>
        <w:tab/>
      </w:r>
      <w:proofErr w:type="gramStart"/>
      <w:r>
        <w:t>Сотрудник администрации</w:t>
      </w:r>
      <w:proofErr w:type="gramEnd"/>
      <w:r>
        <w:t xml:space="preserve"> наделенный соответствующими полномочиями ос</w:t>
      </w:r>
      <w:r>
        <w:t>у</w:t>
      </w:r>
      <w:r>
        <w:t>ществляет контроль за правильностью исчисления, полнотой и своевременностью осущест</w:t>
      </w:r>
      <w:r>
        <w:t>в</w:t>
      </w:r>
      <w:r>
        <w:t>ления пл</w:t>
      </w:r>
      <w:r>
        <w:t>а</w:t>
      </w:r>
      <w:r>
        <w:t>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38267E68" w14:textId="77777777" w:rsidR="00B6741B" w:rsidRDefault="00B6741B" w:rsidP="00BF1A39">
      <w:pPr>
        <w:pStyle w:val="p1"/>
        <w:ind w:firstLine="567"/>
        <w:contextualSpacing/>
        <w:jc w:val="both"/>
      </w:pPr>
      <w:r>
        <w:t>- за фактическим зачислением платежей в местный бюджет в размерах и сроки, устано</w:t>
      </w:r>
      <w:r>
        <w:t>в</w:t>
      </w:r>
      <w:r>
        <w:t>ленные законодательством Российской Федерации, договором (муниципальным контрактом, соглаш</w:t>
      </w:r>
      <w:r>
        <w:t>е</w:t>
      </w:r>
      <w:r>
        <w:t>нием);</w:t>
      </w:r>
    </w:p>
    <w:p w14:paraId="37CC1AB9" w14:textId="77777777" w:rsidR="00B6741B" w:rsidRDefault="00B6741B" w:rsidP="00BF1A39">
      <w:pPr>
        <w:pStyle w:val="p1"/>
        <w:ind w:firstLine="567"/>
        <w:contextualSpacing/>
        <w:jc w:val="both"/>
      </w:pPr>
      <w:r>
        <w:t>- за погашением (квитированием) начислений соответствующими платежами, являющ</w:t>
      </w:r>
      <w:r>
        <w:t>и</w:t>
      </w:r>
      <w:r>
        <w:t>мися источником формирования доходов бюджетов бюджетной системы Российской Федер</w:t>
      </w:r>
      <w:r>
        <w:t>а</w:t>
      </w:r>
      <w:r>
        <w:t>ции, в Государственной информационной системе о государственных и муниципальных пл</w:t>
      </w:r>
      <w:r>
        <w:t>а</w:t>
      </w:r>
      <w:r>
        <w:t>тежах, предусмотренной статьей 21 Федерального закона от 27.07.2010 №</w:t>
      </w:r>
      <w:r w:rsidR="00BF1A39">
        <w:t xml:space="preserve"> </w:t>
      </w:r>
      <w:r>
        <w:t>210-ФЗ «Об орган</w:t>
      </w:r>
      <w:r>
        <w:t>и</w:t>
      </w:r>
      <w:r>
        <w:t>зации предоставления государственных и муниципальных услуг» (далее - ГИС ГМП), за и</w:t>
      </w:r>
      <w:r>
        <w:t>с</w:t>
      </w:r>
      <w:r>
        <w:t>ключен</w:t>
      </w:r>
      <w:r>
        <w:t>и</w:t>
      </w:r>
      <w:r>
        <w:t>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</w:t>
      </w:r>
      <w:r>
        <w:t>а</w:t>
      </w:r>
      <w:r>
        <w:t>зом Министерства финансов Российской Федерации от 25 декабря 2019 г</w:t>
      </w:r>
      <w:r w:rsidR="00BF1A39">
        <w:t>ода</w:t>
      </w:r>
      <w:r>
        <w:t xml:space="preserve"> N 250н "О п</w:t>
      </w:r>
      <w:r>
        <w:t>е</w:t>
      </w:r>
      <w:r>
        <w:t>речне платежей, являющихся источниками формирования доходов бюджетов бюджетной с</w:t>
      </w:r>
      <w:r>
        <w:t>и</w:t>
      </w:r>
      <w:r>
        <w:t>стемы Российской Федерации, информация, необходимая для уплаты которых, включая по</w:t>
      </w:r>
      <w:r>
        <w:t>д</w:t>
      </w:r>
      <w:r>
        <w:t>лежащую уплате сумму, не размещается в Государственной информационной системе о гос</w:t>
      </w:r>
      <w:r>
        <w:t>у</w:t>
      </w:r>
      <w:r>
        <w:t>дарстве</w:t>
      </w:r>
      <w:r>
        <w:t>н</w:t>
      </w:r>
      <w:r>
        <w:t>ных и муниципальных платежах";</w:t>
      </w:r>
    </w:p>
    <w:p w14:paraId="2C29F4DD" w14:textId="77777777" w:rsidR="00B6741B" w:rsidRDefault="00B6741B" w:rsidP="00BF1A39">
      <w:pPr>
        <w:pStyle w:val="p1"/>
        <w:ind w:firstLine="567"/>
        <w:contextualSpacing/>
        <w:jc w:val="both"/>
      </w:pPr>
      <w:r>
        <w:t>- за исполнением графика платежей в связи с предоставлением отсрочки или рассрочки упл</w:t>
      </w:r>
      <w:r>
        <w:t>а</w:t>
      </w:r>
      <w:r>
        <w:t>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</w:t>
      </w:r>
      <w:r>
        <w:t>е</w:t>
      </w:r>
      <w:r>
        <w:t>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</w:t>
      </w:r>
      <w:r>
        <w:t>а</w:t>
      </w:r>
      <w:r>
        <w:t>ции в порядке и случаях, предусмотренных законодательством Российской Федерации;</w:t>
      </w:r>
    </w:p>
    <w:p w14:paraId="60A38AF7" w14:textId="77777777" w:rsidR="00B6741B" w:rsidRDefault="00B6741B" w:rsidP="00BF1A39">
      <w:pPr>
        <w:pStyle w:val="p1"/>
        <w:ind w:firstLine="567"/>
        <w:contextualSpacing/>
        <w:jc w:val="both"/>
      </w:pPr>
      <w:r>
        <w:t>- за своевременным начислением неустоек (штрафов, пеней);</w:t>
      </w:r>
    </w:p>
    <w:p w14:paraId="7D1706E9" w14:textId="77777777" w:rsidR="00B6741B" w:rsidRDefault="00B6741B" w:rsidP="00BF1A39">
      <w:pPr>
        <w:pStyle w:val="p1"/>
        <w:ind w:firstLine="567"/>
        <w:contextualSpacing/>
        <w:jc w:val="both"/>
      </w:pPr>
      <w:r>
        <w:t>- за своевременным составлением первичных учетных документов, обосновывающих возни</w:t>
      </w:r>
      <w:r>
        <w:t>к</w:t>
      </w:r>
      <w:r>
        <w:t>новение дебиторской задолженности или оформляющих операции по ее увеличению (умен</w:t>
      </w:r>
      <w:r>
        <w:t>ь</w:t>
      </w:r>
      <w:r>
        <w:t>шению), а также своевременным их отражением в бюджетном учете;</w:t>
      </w:r>
    </w:p>
    <w:p w14:paraId="77710909" w14:textId="77777777" w:rsidR="00B6741B" w:rsidRDefault="00B6741B" w:rsidP="00BF1A39">
      <w:pPr>
        <w:pStyle w:val="p1"/>
        <w:ind w:firstLine="567"/>
        <w:contextualSpacing/>
        <w:jc w:val="both"/>
      </w:pPr>
      <w:r>
        <w:t>- проведение не реже одного раза в квартал инвентаризации расчетов с должниками, включая сверку данных по доходам в местный бюджет на основании информации о непог</w:t>
      </w:r>
      <w:r>
        <w:t>а</w:t>
      </w:r>
      <w:r>
        <w:t>шенных начислениях, содержащейся в ГИС ГМП, в том числе в целях оценки ожидаемых р</w:t>
      </w:r>
      <w:r>
        <w:t>е</w:t>
      </w:r>
      <w:r>
        <w:t>зультатов работы по взысканию дебиторской задолженности по доходам, признания дебито</w:t>
      </w:r>
      <w:r>
        <w:t>р</w:t>
      </w:r>
      <w:r>
        <w:t>ской задо</w:t>
      </w:r>
      <w:r>
        <w:t>л</w:t>
      </w:r>
      <w:r>
        <w:t>женности по доходам сомнительной;</w:t>
      </w:r>
    </w:p>
    <w:p w14:paraId="467489CB" w14:textId="77777777" w:rsidR="00B6741B" w:rsidRDefault="00B6741B" w:rsidP="00BF1A39">
      <w:pPr>
        <w:pStyle w:val="p1"/>
        <w:ind w:firstLine="567"/>
        <w:contextualSpacing/>
        <w:jc w:val="both"/>
      </w:pPr>
      <w:r>
        <w:t>- проведением мониторинга финансового (платежного) состояния должников, в том чи</w:t>
      </w:r>
      <w:r>
        <w:t>с</w:t>
      </w:r>
      <w:r>
        <w:t>ле при проведении мероприятий по инвентаризации дебиторской задолженности по доходам, в час</w:t>
      </w:r>
      <w:r>
        <w:t>т</w:t>
      </w:r>
      <w:r>
        <w:t>ности, на предмет: наличия сведений о взыскании с должника денежных средств в рамках и</w:t>
      </w:r>
      <w:r>
        <w:t>с</w:t>
      </w:r>
      <w:r>
        <w:t>полнительного производства, наличия сведений о возбуждении в отношении должника дела о банкротстве;</w:t>
      </w:r>
    </w:p>
    <w:p w14:paraId="7FD6FD65" w14:textId="77777777" w:rsidR="00B6741B" w:rsidRDefault="00B6741B" w:rsidP="00BF1A39">
      <w:pPr>
        <w:pStyle w:val="p1"/>
        <w:ind w:firstLine="567"/>
        <w:contextualSpacing/>
        <w:jc w:val="both"/>
      </w:pPr>
      <w:r>
        <w:t>- своевременное принятие решения о признании безнадежной задолженности по плат</w:t>
      </w:r>
      <w:r>
        <w:t>е</w:t>
      </w:r>
      <w:r>
        <w:t>жам в местный бюджет и о ее списании.</w:t>
      </w:r>
    </w:p>
    <w:p w14:paraId="75C404EC" w14:textId="77777777" w:rsidR="006440D9" w:rsidRDefault="006440D9" w:rsidP="00BF1A39">
      <w:pPr>
        <w:pStyle w:val="p1"/>
        <w:ind w:firstLine="567"/>
        <w:contextualSpacing/>
        <w:jc w:val="both"/>
      </w:pPr>
    </w:p>
    <w:p w14:paraId="7BFDCE09" w14:textId="77777777" w:rsidR="00B6741B" w:rsidRDefault="00B6741B" w:rsidP="006440D9">
      <w:pPr>
        <w:pStyle w:val="p1"/>
        <w:ind w:firstLine="708"/>
        <w:contextualSpacing/>
        <w:jc w:val="center"/>
      </w:pPr>
      <w:r>
        <w:lastRenderedPageBreak/>
        <w:t>3.</w:t>
      </w:r>
      <w:r>
        <w:tab/>
        <w:t>Мероприятия по урегулированию дебиторской задолженности по доходам в д</w:t>
      </w:r>
      <w:r>
        <w:t>о</w:t>
      </w:r>
      <w:r>
        <w:t>судебном порядке</w:t>
      </w:r>
    </w:p>
    <w:p w14:paraId="52D63CA9" w14:textId="77777777" w:rsidR="006440D9" w:rsidRDefault="006440D9" w:rsidP="006440D9">
      <w:pPr>
        <w:pStyle w:val="p1"/>
        <w:ind w:firstLine="708"/>
        <w:contextualSpacing/>
        <w:jc w:val="center"/>
      </w:pPr>
    </w:p>
    <w:p w14:paraId="7FE1EFF0" w14:textId="77777777" w:rsidR="00B6741B" w:rsidRDefault="00B6741B" w:rsidP="00BF1A39">
      <w:pPr>
        <w:pStyle w:val="p1"/>
        <w:ind w:firstLine="567"/>
        <w:contextualSpacing/>
        <w:jc w:val="both"/>
      </w:pPr>
      <w:r>
        <w:t>3.1.</w:t>
      </w:r>
      <w:r>
        <w:tab/>
        <w:t>Мероприятия по урегулированию дебиторской задолженности по доходам в д</w:t>
      </w:r>
      <w:r>
        <w:t>о</w:t>
      </w:r>
      <w:r>
        <w:t>судебном порядке (со дня истечения срока уплаты соответствующего платежа в бюджет бю</w:t>
      </w:r>
      <w:r>
        <w:t>д</w:t>
      </w:r>
      <w:r>
        <w:t>жетной системы Российской Федерации (пеней, штрафов) до начала работы по их принуд</w:t>
      </w:r>
      <w:r>
        <w:t>и</w:t>
      </w:r>
      <w:r>
        <w:t>тельному взысканию) включают в себя:</w:t>
      </w:r>
    </w:p>
    <w:p w14:paraId="19BED482" w14:textId="77777777" w:rsidR="00B6741B" w:rsidRDefault="00B6741B" w:rsidP="00BF1A39">
      <w:pPr>
        <w:pStyle w:val="p1"/>
        <w:ind w:firstLine="567"/>
        <w:contextualSpacing/>
        <w:jc w:val="both"/>
      </w:pPr>
      <w:r>
        <w:t>- направление требования должнику о погашении задолженности;</w:t>
      </w:r>
    </w:p>
    <w:p w14:paraId="48EB3EB1" w14:textId="77777777" w:rsidR="00B6741B" w:rsidRDefault="00B6741B" w:rsidP="00BF1A39">
      <w:pPr>
        <w:pStyle w:val="p1"/>
        <w:ind w:firstLine="567"/>
        <w:contextualSpacing/>
        <w:jc w:val="both"/>
      </w:pPr>
      <w:r>
        <w:t>- направление претензии должнику о погашении задолженности в досудебном порядке;</w:t>
      </w:r>
    </w:p>
    <w:p w14:paraId="03D0E060" w14:textId="77777777" w:rsidR="00B6741B" w:rsidRDefault="00B6741B" w:rsidP="00BF1A39">
      <w:pPr>
        <w:pStyle w:val="p1"/>
        <w:ind w:firstLine="567"/>
        <w:contextualSpacing/>
        <w:jc w:val="both"/>
      </w:pPr>
      <w:r>
        <w:t>- рассмотрение вопроса о возможности расторжения договора (муниципального контра</w:t>
      </w:r>
      <w:r>
        <w:t>к</w:t>
      </w:r>
      <w:r>
        <w:t>та, соглашения), предоставления отсрочки (рассрочки) платежа, реструктуризация дебито</w:t>
      </w:r>
      <w:r>
        <w:t>р</w:t>
      </w:r>
      <w:r>
        <w:t>ской з</w:t>
      </w:r>
      <w:r>
        <w:t>а</w:t>
      </w:r>
      <w:r>
        <w:t>долженности по доходам в порядке и случаях, предусмотренных законодательством Росси</w:t>
      </w:r>
      <w:r>
        <w:t>й</w:t>
      </w:r>
      <w:r>
        <w:t>ской Федерации;</w:t>
      </w:r>
    </w:p>
    <w:p w14:paraId="7F3C6EB4" w14:textId="77777777" w:rsidR="00B6741B" w:rsidRDefault="00B6741B" w:rsidP="00BF1A39">
      <w:pPr>
        <w:pStyle w:val="p1"/>
        <w:ind w:firstLine="567"/>
        <w:contextualSpacing/>
        <w:jc w:val="both"/>
      </w:pPr>
      <w:r>
        <w:t>- направление в уполномоченный орган по представлению в деле о банкротстве, треб</w:t>
      </w:r>
      <w:r>
        <w:t>о</w:t>
      </w:r>
      <w:r>
        <w:t xml:space="preserve">ваний об уплате обязательных платежей и требований </w:t>
      </w:r>
      <w:r w:rsidR="007F307E">
        <w:t>Морачев</w:t>
      </w:r>
      <w:r>
        <w:t xml:space="preserve">ской сельской администрации по денежным обязательствам, </w:t>
      </w:r>
      <w:proofErr w:type="gramStart"/>
      <w:r>
        <w:t>уведомлений  задолженности</w:t>
      </w:r>
      <w:proofErr w:type="gramEnd"/>
      <w:r>
        <w:t xml:space="preserve"> по обязательным платежам или о з</w:t>
      </w:r>
      <w:r>
        <w:t>а</w:t>
      </w:r>
      <w:r>
        <w:t xml:space="preserve">долженности по денежным обязательствам перед </w:t>
      </w:r>
      <w:r w:rsidR="007F307E">
        <w:t>Морачев</w:t>
      </w:r>
      <w:r>
        <w:t>ской сельской администрацией при предъявлении (объединении) требований в деле о банкротстве и в процедурах, применя</w:t>
      </w:r>
      <w:r>
        <w:t>е</w:t>
      </w:r>
      <w:r>
        <w:t>мых в деле о банкротстве.</w:t>
      </w:r>
    </w:p>
    <w:p w14:paraId="4C6FF98F" w14:textId="77777777" w:rsidR="00B6741B" w:rsidRDefault="00B6741B" w:rsidP="00BF1A39">
      <w:pPr>
        <w:pStyle w:val="p1"/>
        <w:ind w:firstLine="567"/>
        <w:contextualSpacing/>
        <w:jc w:val="both"/>
      </w:pPr>
      <w:r>
        <w:t>3.2. Сотрудник администрации, наделенный соответствующими полномочиями, при в</w:t>
      </w:r>
      <w:r>
        <w:t>ы</w:t>
      </w:r>
      <w:r>
        <w:t>явлении в ходе контроля за поступлением доходов в местный бюджет нарушений контраге</w:t>
      </w:r>
      <w:r>
        <w:t>н</w:t>
      </w:r>
      <w:r>
        <w:t>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</w:t>
      </w:r>
      <w:r>
        <w:t>а</w:t>
      </w:r>
      <w:r>
        <w:t>зования просроченной дебиторской задолженности:</w:t>
      </w:r>
    </w:p>
    <w:p w14:paraId="7EC5BAB0" w14:textId="77777777" w:rsidR="00B6741B" w:rsidRDefault="00B6741B" w:rsidP="00BF1A39">
      <w:pPr>
        <w:pStyle w:val="p1"/>
        <w:ind w:firstLine="567"/>
        <w:contextualSpacing/>
        <w:jc w:val="both"/>
      </w:pPr>
      <w:r>
        <w:t>- производится расчет задолженности;</w:t>
      </w:r>
    </w:p>
    <w:p w14:paraId="0297E6AE" w14:textId="77777777" w:rsidR="00B6741B" w:rsidRDefault="00B6741B" w:rsidP="00BF1A39">
      <w:pPr>
        <w:pStyle w:val="p1"/>
        <w:ind w:firstLine="567"/>
        <w:contextualSpacing/>
        <w:jc w:val="both"/>
      </w:pPr>
      <w:r>
        <w:t xml:space="preserve">- должнику направляется требование (претензия) с приложением расчета задолженности о ее погашении в </w:t>
      </w:r>
      <w:proofErr w:type="gramStart"/>
      <w:r>
        <w:t xml:space="preserve">15-ти </w:t>
      </w:r>
      <w:proofErr w:type="spellStart"/>
      <w:r>
        <w:t>дневный</w:t>
      </w:r>
      <w:proofErr w:type="spellEnd"/>
      <w:proofErr w:type="gramEnd"/>
      <w:r>
        <w:t xml:space="preserve"> срок со дня его получения.</w:t>
      </w:r>
    </w:p>
    <w:p w14:paraId="187954B0" w14:textId="77777777" w:rsidR="00B6741B" w:rsidRDefault="00B6741B" w:rsidP="00BF1A39">
      <w:pPr>
        <w:pStyle w:val="p1"/>
        <w:ind w:firstLine="567"/>
        <w:contextualSpacing/>
        <w:jc w:val="both"/>
      </w:pPr>
      <w:r>
        <w:t>3.3. 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01B2B59E" w14:textId="77777777" w:rsidR="00B6741B" w:rsidRDefault="00B6741B" w:rsidP="00BF1A39">
      <w:pPr>
        <w:pStyle w:val="p1"/>
        <w:ind w:firstLine="567"/>
        <w:contextualSpacing/>
        <w:jc w:val="both"/>
      </w:pPr>
      <w:r>
        <w:t>3.4. В требовании (претензии) указываются:</w:t>
      </w:r>
    </w:p>
    <w:p w14:paraId="3FEE1211" w14:textId="77777777" w:rsidR="00B6741B" w:rsidRDefault="00B6741B" w:rsidP="00BF1A39">
      <w:pPr>
        <w:pStyle w:val="p1"/>
        <w:ind w:firstLine="567"/>
        <w:contextualSpacing/>
        <w:jc w:val="both"/>
      </w:pPr>
      <w:r>
        <w:t>- наименование должника;</w:t>
      </w:r>
    </w:p>
    <w:p w14:paraId="2B37DB57" w14:textId="77777777" w:rsidR="00B6741B" w:rsidRDefault="00B6741B" w:rsidP="00BF1A39">
      <w:pPr>
        <w:pStyle w:val="p1"/>
        <w:ind w:firstLine="567"/>
        <w:contextualSpacing/>
        <w:jc w:val="both"/>
      </w:pPr>
      <w:r>
        <w:t>- наименование и реквизиты документа, являющегося основанием для начисления су</w:t>
      </w:r>
      <w:r>
        <w:t>м</w:t>
      </w:r>
      <w:r>
        <w:t>мы, подлежащей уплате должником;</w:t>
      </w:r>
    </w:p>
    <w:p w14:paraId="18E655D3" w14:textId="77777777" w:rsidR="00B6741B" w:rsidRDefault="00B6741B" w:rsidP="00BF1A39">
      <w:pPr>
        <w:pStyle w:val="p1"/>
        <w:ind w:firstLine="567"/>
        <w:contextualSpacing/>
        <w:jc w:val="both"/>
      </w:pPr>
      <w:r>
        <w:t>- период образования просрочки внесения платы;</w:t>
      </w:r>
    </w:p>
    <w:p w14:paraId="5777427D" w14:textId="77777777" w:rsidR="00B6741B" w:rsidRDefault="00B6741B" w:rsidP="00BF1A39">
      <w:pPr>
        <w:pStyle w:val="p1"/>
        <w:ind w:firstLine="567"/>
        <w:contextualSpacing/>
        <w:jc w:val="both"/>
      </w:pPr>
      <w:r>
        <w:t>- сумма просроченной дебиторской задолженности по платежам, пени;</w:t>
      </w:r>
    </w:p>
    <w:p w14:paraId="153E9027" w14:textId="77777777" w:rsidR="00B6741B" w:rsidRDefault="00B6741B" w:rsidP="00BF1A39">
      <w:pPr>
        <w:pStyle w:val="p1"/>
        <w:ind w:firstLine="567"/>
        <w:contextualSpacing/>
        <w:jc w:val="both"/>
      </w:pPr>
      <w:r>
        <w:t>- сумма штрафных санкций (при их наличии);</w:t>
      </w:r>
    </w:p>
    <w:p w14:paraId="1C2CDA5F" w14:textId="77777777" w:rsidR="00B6741B" w:rsidRDefault="00B6741B" w:rsidP="00BF1A39">
      <w:pPr>
        <w:pStyle w:val="p1"/>
        <w:ind w:firstLine="567"/>
        <w:contextualSpacing/>
        <w:jc w:val="both"/>
      </w:pPr>
      <w:r>
        <w:t>- предложение оплатить просроченную дебиторскую задолженность в добровольном п</w:t>
      </w:r>
      <w:r>
        <w:t>о</w:t>
      </w:r>
      <w:r>
        <w:t>рядке в срок, установленный требованием (претензией);</w:t>
      </w:r>
    </w:p>
    <w:p w14:paraId="7FC23CCF" w14:textId="77777777" w:rsidR="00B6741B" w:rsidRDefault="00B6741B" w:rsidP="00BF1A39">
      <w:pPr>
        <w:pStyle w:val="p1"/>
        <w:ind w:firstLine="567"/>
        <w:contextualSpacing/>
        <w:jc w:val="both"/>
      </w:pPr>
      <w:r>
        <w:t>- реквизиты для перечисления просроченной дебиторской задолженности;</w:t>
      </w:r>
    </w:p>
    <w:p w14:paraId="59A3CA48" w14:textId="77777777" w:rsidR="00B6741B" w:rsidRDefault="00B6741B" w:rsidP="00BF1A39">
      <w:pPr>
        <w:pStyle w:val="p1"/>
        <w:ind w:firstLine="567"/>
        <w:contextualSpacing/>
        <w:jc w:val="both"/>
      </w:pPr>
      <w:r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</w:t>
      </w:r>
      <w:r>
        <w:t>е</w:t>
      </w:r>
      <w:r>
        <w:t>ство, контактный телефон для связи).</w:t>
      </w:r>
    </w:p>
    <w:p w14:paraId="7B941A5F" w14:textId="77777777" w:rsidR="00B6741B" w:rsidRDefault="00B6741B" w:rsidP="00BF1A39">
      <w:pPr>
        <w:pStyle w:val="p1"/>
        <w:ind w:firstLine="567"/>
        <w:contextualSpacing/>
        <w:jc w:val="both"/>
      </w:pPr>
      <w:r>
        <w:t xml:space="preserve">Требование (претензия) подписывается главой </w:t>
      </w:r>
      <w:r w:rsidR="007F307E">
        <w:t>Морачев</w:t>
      </w:r>
      <w:r>
        <w:t>ской сельской администрацией.</w:t>
      </w:r>
    </w:p>
    <w:p w14:paraId="7BC4B621" w14:textId="77777777" w:rsidR="00B6741B" w:rsidRDefault="00B6741B" w:rsidP="00BF1A39">
      <w:pPr>
        <w:pStyle w:val="p1"/>
        <w:ind w:firstLine="567"/>
        <w:contextualSpacing/>
        <w:jc w:val="both"/>
      </w:pPr>
      <w:r>
        <w:t>При добровольном исполнении обязательств в срок, установленный требованием (пр</w:t>
      </w:r>
      <w:r>
        <w:t>е</w:t>
      </w:r>
      <w:r>
        <w:t>тенз</w:t>
      </w:r>
      <w:r>
        <w:t>и</w:t>
      </w:r>
      <w:r>
        <w:t>ей), претензионная работа в отношении должника прекращается.</w:t>
      </w:r>
    </w:p>
    <w:p w14:paraId="448C0780" w14:textId="77777777" w:rsidR="00B6741B" w:rsidRDefault="00B6741B" w:rsidP="00BF1A39">
      <w:pPr>
        <w:pStyle w:val="p1"/>
        <w:ind w:firstLine="567"/>
        <w:contextualSpacing/>
        <w:jc w:val="both"/>
      </w:pPr>
      <w:r>
        <w:t>3.5. Срок для добровольного погашения дебиторской задолженности по доходам соста</w:t>
      </w:r>
      <w:r>
        <w:t>в</w:t>
      </w:r>
      <w:r>
        <w:t>ляет 30 календарных дней со дня направления должнику (дебитору) претензии (требования), если иное не установлено условиями договора (муниципального контракта, соглашения) либо де</w:t>
      </w:r>
      <w:r>
        <w:t>й</w:t>
      </w:r>
      <w:r>
        <w:t>ствующим законодательством Российской Федерации.</w:t>
      </w:r>
    </w:p>
    <w:p w14:paraId="4B08888D" w14:textId="77777777" w:rsidR="00B6741B" w:rsidRDefault="00B6741B" w:rsidP="00BF1A39">
      <w:pPr>
        <w:pStyle w:val="p1"/>
        <w:ind w:firstLine="567"/>
        <w:contextualSpacing/>
        <w:jc w:val="both"/>
      </w:pPr>
    </w:p>
    <w:p w14:paraId="216B54E7" w14:textId="77777777" w:rsidR="006440D9" w:rsidRDefault="006440D9" w:rsidP="006440D9">
      <w:pPr>
        <w:pStyle w:val="p1"/>
        <w:ind w:firstLine="567"/>
        <w:contextualSpacing/>
        <w:jc w:val="center"/>
      </w:pPr>
    </w:p>
    <w:p w14:paraId="2DA4E6EE" w14:textId="77777777" w:rsidR="00B6741B" w:rsidRDefault="00B6741B" w:rsidP="006440D9">
      <w:pPr>
        <w:pStyle w:val="p1"/>
        <w:ind w:firstLine="567"/>
        <w:contextualSpacing/>
        <w:jc w:val="center"/>
      </w:pPr>
      <w:r>
        <w:lastRenderedPageBreak/>
        <w:t>4.</w:t>
      </w:r>
      <w:r>
        <w:tab/>
        <w:t>Мероприятия по принудительному взысканию дебиторской задолженности по доходам</w:t>
      </w:r>
    </w:p>
    <w:p w14:paraId="2A3BF71A" w14:textId="77777777" w:rsidR="00290E50" w:rsidRDefault="00290E50" w:rsidP="00BF1A39">
      <w:pPr>
        <w:pStyle w:val="p1"/>
        <w:ind w:firstLine="567"/>
        <w:contextualSpacing/>
        <w:jc w:val="both"/>
      </w:pPr>
    </w:p>
    <w:p w14:paraId="59837497" w14:textId="77777777" w:rsidR="00233ABB" w:rsidRDefault="00233ABB" w:rsidP="00BF1A39">
      <w:pPr>
        <w:pStyle w:val="p1"/>
        <w:ind w:firstLine="567"/>
        <w:contextualSpacing/>
        <w:jc w:val="both"/>
      </w:pPr>
      <w:r>
        <w:t>4.1 При отсутствии добровольного исполнения требования (претензии) должником в устано</w:t>
      </w:r>
      <w:r>
        <w:t>в</w:t>
      </w:r>
      <w:r>
        <w:t>ленный для погашения задолженности срок взыскание задолженности производится в суде</w:t>
      </w:r>
      <w:r>
        <w:t>б</w:t>
      </w:r>
      <w:r>
        <w:t>ном порядке.</w:t>
      </w:r>
    </w:p>
    <w:p w14:paraId="231C9E06" w14:textId="77777777" w:rsidR="00233ABB" w:rsidRDefault="00233ABB" w:rsidP="00BF1A39">
      <w:pPr>
        <w:pStyle w:val="p1"/>
        <w:ind w:firstLine="567"/>
        <w:contextualSpacing/>
        <w:jc w:val="both"/>
      </w:pPr>
      <w:r>
        <w:t>4.2Сотрудник Администрации, наделенный соответствующими полномочиями, в теч</w:t>
      </w:r>
      <w:r>
        <w:t>е</w:t>
      </w:r>
      <w:r>
        <w:t>ние 60 календарных дней подготавливает и направляет исковое заявление о взыскании пр</w:t>
      </w:r>
      <w:r>
        <w:t>о</w:t>
      </w:r>
      <w:r>
        <w:t>сроченной дебиторской задолженности в суд с соблюдением требований о подсудности и по</w:t>
      </w:r>
      <w:r>
        <w:t>д</w:t>
      </w:r>
      <w:r>
        <w:t>ведо</w:t>
      </w:r>
      <w:r>
        <w:t>м</w:t>
      </w:r>
      <w:r>
        <w:t>ственности, установленных законодательством Российской Федерации.</w:t>
      </w:r>
    </w:p>
    <w:p w14:paraId="1BE70581" w14:textId="77777777" w:rsidR="00233ABB" w:rsidRDefault="00233ABB" w:rsidP="00BF1A39">
      <w:pPr>
        <w:pStyle w:val="p1"/>
        <w:ind w:firstLine="567"/>
        <w:contextualSpacing/>
        <w:jc w:val="both"/>
      </w:pPr>
      <w:r>
        <w:t>4.3. В случае если до вынесения решения суда требования об уплате исполнены должн</w:t>
      </w:r>
      <w:r>
        <w:t>и</w:t>
      </w:r>
      <w:r>
        <w:t>ком добровольно, сотру</w:t>
      </w:r>
      <w:r>
        <w:t>д</w:t>
      </w:r>
      <w:r>
        <w:t>ник Администрации, наделенный соответствующими полномочиями, в установленном поря</w:t>
      </w:r>
      <w:r>
        <w:t>д</w:t>
      </w:r>
      <w:r>
        <w:t>ке заявляет об отказе от иска.</w:t>
      </w:r>
    </w:p>
    <w:p w14:paraId="08CAD79F" w14:textId="77777777" w:rsidR="000848EE" w:rsidRDefault="00233ABB" w:rsidP="00BF1A39">
      <w:pPr>
        <w:pStyle w:val="p1"/>
        <w:ind w:firstLine="567"/>
        <w:contextualSpacing/>
        <w:jc w:val="both"/>
      </w:pPr>
      <w:r>
        <w:t>4.4 Взыскание просроченной дебиторской задолженности в судебном порядке осущест</w:t>
      </w:r>
      <w:r>
        <w:t>в</w:t>
      </w:r>
      <w:r>
        <w:t>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68BE9340" w14:textId="77777777" w:rsidR="00233ABB" w:rsidRDefault="00233ABB" w:rsidP="00BF1A39">
      <w:pPr>
        <w:pStyle w:val="p1"/>
        <w:ind w:firstLine="567"/>
        <w:contextualSpacing/>
        <w:jc w:val="both"/>
      </w:pPr>
      <w:r>
        <w:t>4.5. Документы о ходе претензионно-исковой работы по взысканию задолженности, в том числе судебные акты, на бумажном носителе хранятся в Администрации.</w:t>
      </w:r>
    </w:p>
    <w:p w14:paraId="7223E9B2" w14:textId="77777777" w:rsidR="00233ABB" w:rsidRDefault="00233ABB" w:rsidP="00BF1A39">
      <w:pPr>
        <w:pStyle w:val="p1"/>
        <w:ind w:firstLine="567"/>
        <w:contextualSpacing/>
        <w:jc w:val="both"/>
      </w:pPr>
      <w:r>
        <w:t>4.6 При принятии судом решения о полном (частичном) отказе в удовлетворении зая</w:t>
      </w:r>
      <w:r>
        <w:t>в</w:t>
      </w:r>
      <w:r>
        <w:t>ленных требований Администрации, обеспечивается принятие исчерпывающих мер по обж</w:t>
      </w:r>
      <w:r>
        <w:t>а</w:t>
      </w:r>
      <w:r>
        <w:t>лованию с</w:t>
      </w:r>
      <w:r>
        <w:t>у</w:t>
      </w:r>
      <w:r>
        <w:t>дебных актов при наличии к тому оснований.</w:t>
      </w:r>
    </w:p>
    <w:p w14:paraId="66C93DA2" w14:textId="77777777" w:rsidR="006440D9" w:rsidRDefault="006440D9" w:rsidP="00BF1A39">
      <w:pPr>
        <w:pStyle w:val="p1"/>
        <w:ind w:firstLine="567"/>
        <w:contextualSpacing/>
        <w:jc w:val="both"/>
      </w:pPr>
    </w:p>
    <w:p w14:paraId="514E6650" w14:textId="77777777" w:rsidR="00B6741B" w:rsidRDefault="00B6741B" w:rsidP="006440D9">
      <w:pPr>
        <w:pStyle w:val="p1"/>
        <w:ind w:firstLine="567"/>
        <w:contextualSpacing/>
        <w:jc w:val="center"/>
      </w:pPr>
      <w:r>
        <w:t>5.</w:t>
      </w:r>
      <w:r>
        <w:tab/>
        <w:t>Порядок взаимодействия в случае принудительного взыскания дебиторской з</w:t>
      </w:r>
      <w:r>
        <w:t>а</w:t>
      </w:r>
      <w:r>
        <w:t>долже</w:t>
      </w:r>
      <w:r>
        <w:t>н</w:t>
      </w:r>
      <w:r>
        <w:t>ности по доходам</w:t>
      </w:r>
    </w:p>
    <w:p w14:paraId="47B7EB92" w14:textId="77777777" w:rsidR="00B6741B" w:rsidRDefault="00B6741B" w:rsidP="00BF1A39">
      <w:pPr>
        <w:pStyle w:val="p1"/>
        <w:ind w:firstLine="567"/>
        <w:contextualSpacing/>
        <w:jc w:val="both"/>
      </w:pPr>
    </w:p>
    <w:p w14:paraId="75D51814" w14:textId="77777777" w:rsidR="00B6741B" w:rsidRDefault="00B6741B" w:rsidP="00BF1A39">
      <w:pPr>
        <w:pStyle w:val="p1"/>
        <w:ind w:firstLine="567"/>
        <w:contextualSpacing/>
        <w:jc w:val="both"/>
      </w:pPr>
      <w:r>
        <w:t>5.1.</w:t>
      </w:r>
      <w:r>
        <w:tab/>
        <w:t>В случае удовлетворения исковых требований о взыскании денежных средств с должника в соответствии с Федеральным законом от 02.10.2007 №229-ФЗ «Об исполнител</w:t>
      </w:r>
      <w:r>
        <w:t>ь</w:t>
      </w:r>
      <w:r>
        <w:t xml:space="preserve">ном производстве» главой </w:t>
      </w:r>
      <w:r w:rsidR="007F307E">
        <w:t>Морачев</w:t>
      </w:r>
      <w:r>
        <w:t>ской сельской администрации дается поручение о напра</w:t>
      </w:r>
      <w:r>
        <w:t>в</w:t>
      </w:r>
      <w:r>
        <w:t>лении и</w:t>
      </w:r>
      <w:r>
        <w:t>с</w:t>
      </w:r>
      <w:r>
        <w:t>полнительного документа в Федеральную службу судебных приставов.</w:t>
      </w:r>
    </w:p>
    <w:p w14:paraId="0B09A184" w14:textId="77777777" w:rsidR="00B6741B" w:rsidRDefault="00B6741B" w:rsidP="00BF1A39">
      <w:pPr>
        <w:pStyle w:val="p1"/>
        <w:ind w:firstLine="567"/>
        <w:contextualSpacing/>
        <w:jc w:val="both"/>
      </w:pPr>
      <w:r>
        <w:t>5.2.</w:t>
      </w:r>
      <w:r>
        <w:tab/>
        <w:t>Направление исполнительных документов в Федеральную службу судебных приставов осуществляется не позднее 5 рабочих дней со дня принятия решений.</w:t>
      </w:r>
    </w:p>
    <w:p w14:paraId="0B860E50" w14:textId="77777777" w:rsidR="00B6741B" w:rsidRDefault="00B6741B" w:rsidP="00BF1A39">
      <w:pPr>
        <w:pStyle w:val="p1"/>
        <w:ind w:firstLine="567"/>
        <w:contextualSpacing/>
        <w:jc w:val="both"/>
      </w:pPr>
    </w:p>
    <w:p w14:paraId="30DFBFDF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12D09951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679680F4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13DE0A41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483C0B85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4292D817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1678BDFA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311CEE92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3DF92D35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1B481FC0" w14:textId="77777777" w:rsidR="00345E20" w:rsidRDefault="00345E20" w:rsidP="00A06791">
      <w:pPr>
        <w:pStyle w:val="p1"/>
        <w:spacing w:before="0" w:beforeAutospacing="0" w:after="0" w:afterAutospacing="0"/>
        <w:jc w:val="both"/>
      </w:pPr>
    </w:p>
    <w:p w14:paraId="38F6C5E4" w14:textId="77777777" w:rsidR="002F1170" w:rsidRDefault="002F1170" w:rsidP="00A06791">
      <w:pPr>
        <w:pStyle w:val="p1"/>
        <w:spacing w:before="0" w:beforeAutospacing="0" w:after="0" w:afterAutospacing="0"/>
        <w:jc w:val="both"/>
      </w:pPr>
    </w:p>
    <w:p w14:paraId="6E129E0E" w14:textId="77777777" w:rsidR="007848B8" w:rsidRDefault="007848B8" w:rsidP="00A06791">
      <w:pPr>
        <w:pStyle w:val="p1"/>
        <w:spacing w:before="0" w:beforeAutospacing="0" w:after="0" w:afterAutospacing="0"/>
        <w:jc w:val="both"/>
      </w:pPr>
    </w:p>
    <w:p w14:paraId="5B46844F" w14:textId="77777777" w:rsidR="007848B8" w:rsidRDefault="007848B8" w:rsidP="00A06791">
      <w:pPr>
        <w:pStyle w:val="p1"/>
        <w:spacing w:before="0" w:beforeAutospacing="0" w:after="0" w:afterAutospacing="0"/>
        <w:jc w:val="both"/>
      </w:pPr>
    </w:p>
    <w:sectPr w:rsidR="007848B8" w:rsidSect="00BF1A39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848EE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11CF8"/>
    <w:rsid w:val="00121BFC"/>
    <w:rsid w:val="00121FB9"/>
    <w:rsid w:val="00132E67"/>
    <w:rsid w:val="00145E26"/>
    <w:rsid w:val="00146D61"/>
    <w:rsid w:val="0015158E"/>
    <w:rsid w:val="00153EB0"/>
    <w:rsid w:val="001545D3"/>
    <w:rsid w:val="00182876"/>
    <w:rsid w:val="001879C3"/>
    <w:rsid w:val="00191F09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33ABB"/>
    <w:rsid w:val="00255C35"/>
    <w:rsid w:val="00257C13"/>
    <w:rsid w:val="00265069"/>
    <w:rsid w:val="00265200"/>
    <w:rsid w:val="002654F9"/>
    <w:rsid w:val="00270CA9"/>
    <w:rsid w:val="002743CF"/>
    <w:rsid w:val="00281B54"/>
    <w:rsid w:val="00290E50"/>
    <w:rsid w:val="002B716D"/>
    <w:rsid w:val="002D2FD8"/>
    <w:rsid w:val="002D5021"/>
    <w:rsid w:val="002D5238"/>
    <w:rsid w:val="002F1170"/>
    <w:rsid w:val="00336268"/>
    <w:rsid w:val="00345E20"/>
    <w:rsid w:val="00347459"/>
    <w:rsid w:val="003550ED"/>
    <w:rsid w:val="00365250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3B3"/>
    <w:rsid w:val="0048689C"/>
    <w:rsid w:val="004B677F"/>
    <w:rsid w:val="004E2602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3FB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0D9"/>
    <w:rsid w:val="00644252"/>
    <w:rsid w:val="0065369D"/>
    <w:rsid w:val="00654115"/>
    <w:rsid w:val="006573E1"/>
    <w:rsid w:val="00664963"/>
    <w:rsid w:val="00677AB6"/>
    <w:rsid w:val="006843F2"/>
    <w:rsid w:val="00690528"/>
    <w:rsid w:val="00695F9F"/>
    <w:rsid w:val="006A04DB"/>
    <w:rsid w:val="006A2940"/>
    <w:rsid w:val="006B04DD"/>
    <w:rsid w:val="006D0312"/>
    <w:rsid w:val="006D5D34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B6175"/>
    <w:rsid w:val="007C507C"/>
    <w:rsid w:val="007C65DF"/>
    <w:rsid w:val="007E46AA"/>
    <w:rsid w:val="007F0D2F"/>
    <w:rsid w:val="007F307E"/>
    <w:rsid w:val="007F760D"/>
    <w:rsid w:val="00804B74"/>
    <w:rsid w:val="00824554"/>
    <w:rsid w:val="008420B9"/>
    <w:rsid w:val="00846DBC"/>
    <w:rsid w:val="00852560"/>
    <w:rsid w:val="00866C72"/>
    <w:rsid w:val="008828F0"/>
    <w:rsid w:val="00886111"/>
    <w:rsid w:val="008B6BE9"/>
    <w:rsid w:val="008E0CE4"/>
    <w:rsid w:val="008E0CF7"/>
    <w:rsid w:val="008E5756"/>
    <w:rsid w:val="008F65E0"/>
    <w:rsid w:val="009071E9"/>
    <w:rsid w:val="009122B9"/>
    <w:rsid w:val="00933565"/>
    <w:rsid w:val="00943C0E"/>
    <w:rsid w:val="009440EB"/>
    <w:rsid w:val="00961256"/>
    <w:rsid w:val="00972B0C"/>
    <w:rsid w:val="00977115"/>
    <w:rsid w:val="00977555"/>
    <w:rsid w:val="009947B1"/>
    <w:rsid w:val="009B5AA6"/>
    <w:rsid w:val="009E5714"/>
    <w:rsid w:val="009F43F3"/>
    <w:rsid w:val="009F5AAC"/>
    <w:rsid w:val="009F7F95"/>
    <w:rsid w:val="00A06791"/>
    <w:rsid w:val="00A32B2A"/>
    <w:rsid w:val="00A33584"/>
    <w:rsid w:val="00A44A40"/>
    <w:rsid w:val="00A44F4B"/>
    <w:rsid w:val="00A5234B"/>
    <w:rsid w:val="00AA442C"/>
    <w:rsid w:val="00AA7814"/>
    <w:rsid w:val="00AD6A72"/>
    <w:rsid w:val="00AE7F63"/>
    <w:rsid w:val="00B01B2C"/>
    <w:rsid w:val="00B15C79"/>
    <w:rsid w:val="00B6741B"/>
    <w:rsid w:val="00B8637E"/>
    <w:rsid w:val="00BB24DC"/>
    <w:rsid w:val="00BC17C2"/>
    <w:rsid w:val="00BC438D"/>
    <w:rsid w:val="00BF17C6"/>
    <w:rsid w:val="00BF1A39"/>
    <w:rsid w:val="00C01041"/>
    <w:rsid w:val="00C066AC"/>
    <w:rsid w:val="00C06F43"/>
    <w:rsid w:val="00C14D6F"/>
    <w:rsid w:val="00C20054"/>
    <w:rsid w:val="00C220F1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C0912"/>
    <w:rsid w:val="00CD21FE"/>
    <w:rsid w:val="00CE211C"/>
    <w:rsid w:val="00CF4448"/>
    <w:rsid w:val="00D17521"/>
    <w:rsid w:val="00D47A91"/>
    <w:rsid w:val="00D5652F"/>
    <w:rsid w:val="00D574E4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07926"/>
    <w:rsid w:val="00E164AD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17AA"/>
    <w:rsid w:val="00F83BF6"/>
    <w:rsid w:val="00F856D9"/>
    <w:rsid w:val="00F92088"/>
    <w:rsid w:val="00F95984"/>
    <w:rsid w:val="00FA033F"/>
    <w:rsid w:val="00FA26FE"/>
    <w:rsid w:val="00FA4B93"/>
    <w:rsid w:val="00FB1E1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19664"/>
  <w15:chartTrackingRefBased/>
  <w15:docId w15:val="{D9CC4F9A-F49E-4C3E-8309-9B8DF9FD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7CD2-9A19-4EB1-A5CF-1D44E37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2-11-11T09:34:00Z</cp:lastPrinted>
  <dcterms:created xsi:type="dcterms:W3CDTF">2023-11-29T13:27:00Z</dcterms:created>
  <dcterms:modified xsi:type="dcterms:W3CDTF">2023-11-29T13:27:00Z</dcterms:modified>
</cp:coreProperties>
</file>